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DY CUERVO PE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7435732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8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OCH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